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1157" w14:textId="77777777" w:rsidR="001B7636" w:rsidRPr="00812265" w:rsidRDefault="00812265">
      <w:pPr>
        <w:rPr>
          <w:sz w:val="24"/>
          <w:szCs w:val="24"/>
        </w:rPr>
      </w:pPr>
      <w:r w:rsidRPr="00812265">
        <w:rPr>
          <w:rFonts w:hint="eastAsia"/>
          <w:sz w:val="24"/>
          <w:szCs w:val="24"/>
        </w:rPr>
        <w:t>様式第１号</w:t>
      </w:r>
    </w:p>
    <w:p w14:paraId="7EAFF1F3" w14:textId="77777777" w:rsidR="00812265" w:rsidRPr="00812265" w:rsidRDefault="00812265" w:rsidP="00812265">
      <w:pPr>
        <w:jc w:val="right"/>
        <w:rPr>
          <w:sz w:val="24"/>
          <w:szCs w:val="24"/>
        </w:rPr>
      </w:pPr>
      <w:r w:rsidRPr="00812265">
        <w:rPr>
          <w:rFonts w:hint="eastAsia"/>
          <w:sz w:val="24"/>
          <w:szCs w:val="24"/>
        </w:rPr>
        <w:t>年　　月　　日</w:t>
      </w:r>
    </w:p>
    <w:p w14:paraId="3EE1E2B8" w14:textId="77777777" w:rsidR="00812265" w:rsidRDefault="00812265" w:rsidP="00812265">
      <w:pPr>
        <w:jc w:val="left"/>
        <w:rPr>
          <w:sz w:val="24"/>
          <w:szCs w:val="24"/>
        </w:rPr>
      </w:pPr>
      <w:r w:rsidRPr="008122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山口県知事　様</w:t>
      </w:r>
    </w:p>
    <w:p w14:paraId="7AC385C8" w14:textId="77777777" w:rsidR="00812265" w:rsidRDefault="00812265" w:rsidP="00812265">
      <w:pPr>
        <w:jc w:val="left"/>
        <w:rPr>
          <w:sz w:val="24"/>
          <w:szCs w:val="24"/>
        </w:rPr>
      </w:pPr>
    </w:p>
    <w:p w14:paraId="39F03ACC" w14:textId="24936787" w:rsidR="00812265" w:rsidRDefault="000137E4" w:rsidP="0081226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812265">
        <w:rPr>
          <w:rFonts w:hint="eastAsia"/>
          <w:sz w:val="24"/>
          <w:szCs w:val="24"/>
        </w:rPr>
        <w:t>者　住所</w:t>
      </w:r>
    </w:p>
    <w:p w14:paraId="500C88BD" w14:textId="77777777" w:rsidR="00812265" w:rsidRDefault="00812265" w:rsidP="00812265">
      <w:pPr>
        <w:ind w:firstLineChars="2100" w:firstLine="5040"/>
        <w:jc w:val="left"/>
        <w:rPr>
          <w:sz w:val="24"/>
          <w:szCs w:val="24"/>
        </w:rPr>
      </w:pPr>
    </w:p>
    <w:p w14:paraId="0BE69254" w14:textId="28F8AC02" w:rsidR="00812265" w:rsidRDefault="00002409" w:rsidP="0081226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　　　　　　　　　　　</w:t>
      </w:r>
    </w:p>
    <w:p w14:paraId="278867ED" w14:textId="77777777" w:rsidR="00812265" w:rsidRDefault="00812265" w:rsidP="00812265">
      <w:pPr>
        <w:ind w:firstLineChars="2100" w:firstLine="5040"/>
        <w:jc w:val="left"/>
        <w:rPr>
          <w:sz w:val="24"/>
          <w:szCs w:val="24"/>
        </w:rPr>
      </w:pPr>
    </w:p>
    <w:p w14:paraId="3707A68C" w14:textId="511CD0AD" w:rsidR="00812265" w:rsidRDefault="008C1F36" w:rsidP="008122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山口県</w:t>
      </w:r>
      <w:r w:rsidR="00812265" w:rsidRPr="00812265">
        <w:rPr>
          <w:rFonts w:hint="eastAsia"/>
          <w:b/>
          <w:sz w:val="28"/>
          <w:szCs w:val="28"/>
        </w:rPr>
        <w:t>健康エキスパート薬剤師　登録</w:t>
      </w:r>
      <w:r w:rsidR="00EF44F2">
        <w:rPr>
          <w:rFonts w:hint="eastAsia"/>
          <w:b/>
          <w:sz w:val="28"/>
          <w:szCs w:val="28"/>
        </w:rPr>
        <w:t>申請</w:t>
      </w:r>
    </w:p>
    <w:p w14:paraId="3B745354" w14:textId="44DF08E3" w:rsidR="00413550" w:rsidRDefault="00812265" w:rsidP="00413550">
      <w:pPr>
        <w:jc w:val="left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</w:t>
      </w:r>
      <w:r w:rsidR="008C1F36">
        <w:rPr>
          <w:rFonts w:hint="eastAsia"/>
          <w:kern w:val="0"/>
          <w:sz w:val="24"/>
          <w:szCs w:val="24"/>
        </w:rPr>
        <w:t>山口県</w:t>
      </w:r>
      <w:r w:rsidR="00C01EDC">
        <w:rPr>
          <w:rFonts w:hint="eastAsia"/>
          <w:kern w:val="0"/>
          <w:sz w:val="24"/>
          <w:szCs w:val="24"/>
        </w:rPr>
        <w:t>健康エキスパート薬剤師登録要綱</w:t>
      </w:r>
      <w:r>
        <w:rPr>
          <w:rFonts w:hint="eastAsia"/>
          <w:sz w:val="24"/>
          <w:szCs w:val="24"/>
        </w:rPr>
        <w:t>（以下「要綱」という。）第５条の規定に基づく登録を</w:t>
      </w:r>
      <w:r w:rsidR="00EF44F2">
        <w:rPr>
          <w:rFonts w:hint="eastAsia"/>
          <w:sz w:val="24"/>
          <w:szCs w:val="24"/>
        </w:rPr>
        <w:t>申請し</w:t>
      </w:r>
      <w:r>
        <w:rPr>
          <w:rFonts w:hint="eastAsia"/>
          <w:sz w:val="24"/>
          <w:szCs w:val="24"/>
        </w:rPr>
        <w:t>ます。</w:t>
      </w:r>
    </w:p>
    <w:p w14:paraId="3930675B" w14:textId="77777777" w:rsidR="00413550" w:rsidRDefault="00413550" w:rsidP="00FB4FD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申請に当たって、下記事項の公表について同意します。</w:t>
      </w:r>
    </w:p>
    <w:p w14:paraId="724BDB37" w14:textId="116A298C" w:rsidR="00812265" w:rsidRPr="00812265" w:rsidRDefault="00413550" w:rsidP="00413550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9"/>
        <w:gridCol w:w="6269"/>
      </w:tblGrid>
      <w:tr w:rsidR="00812265" w14:paraId="555420C9" w14:textId="77777777" w:rsidTr="00C7201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5C444" w14:textId="77777777" w:rsidR="00812265" w:rsidRDefault="00812265" w:rsidP="008122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登録要件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523" w14:textId="24F052E7" w:rsidR="00812265" w:rsidRDefault="00812265" w:rsidP="00A3204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要綱第４条（１）</w:t>
            </w:r>
          </w:p>
        </w:tc>
      </w:tr>
      <w:tr w:rsidR="00C7201B" w14:paraId="277253A7" w14:textId="77777777" w:rsidTr="00C7201B">
        <w:trPr>
          <w:trHeight w:val="31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7AAD64" w14:textId="77777777" w:rsidR="00C7201B" w:rsidRPr="009F7C9C" w:rsidRDefault="00C7201B" w:rsidP="009F7C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9F7C9C">
              <w:rPr>
                <w:rFonts w:hint="eastAsia"/>
                <w:szCs w:val="21"/>
              </w:rPr>
              <w:t>該当する</w:t>
            </w:r>
            <w:r>
              <w:rPr>
                <w:rFonts w:hint="eastAsia"/>
                <w:szCs w:val="21"/>
              </w:rPr>
              <w:t>項目に</w:t>
            </w:r>
            <w:r w:rsidRPr="009F7C9C">
              <w:rPr>
                <w:rFonts w:hint="eastAsia"/>
                <w:szCs w:val="21"/>
              </w:rPr>
              <w:t>✓をつけること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A9E28" w14:textId="68D13199" w:rsidR="00C7201B" w:rsidRDefault="00C7201B" w:rsidP="00A3204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要綱第４条（２）　　　</w:t>
            </w:r>
          </w:p>
        </w:tc>
      </w:tr>
    </w:tbl>
    <w:p w14:paraId="0372725D" w14:textId="77777777" w:rsidR="00812265" w:rsidRDefault="00812265" w:rsidP="00812265">
      <w:pPr>
        <w:jc w:val="left"/>
        <w:rPr>
          <w:sz w:val="24"/>
          <w:szCs w:val="24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560"/>
        <w:gridCol w:w="2268"/>
        <w:gridCol w:w="5953"/>
      </w:tblGrid>
      <w:tr w:rsidR="009F7C9C" w14:paraId="47942A2F" w14:textId="77777777" w:rsidTr="005D21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A14C1" w14:textId="77777777" w:rsidR="009F7C9C" w:rsidRDefault="009F7C9C" w:rsidP="00175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9F7C9C">
              <w:rPr>
                <w:rFonts w:hint="eastAsia"/>
                <w:spacing w:val="60"/>
                <w:kern w:val="0"/>
                <w:sz w:val="24"/>
                <w:szCs w:val="24"/>
                <w:fitText w:val="960" w:id="-2022427904"/>
              </w:rPr>
              <w:t>勤務</w:t>
            </w:r>
            <w:r w:rsidRPr="009F7C9C">
              <w:rPr>
                <w:rFonts w:hint="eastAsia"/>
                <w:kern w:val="0"/>
                <w:sz w:val="24"/>
                <w:szCs w:val="24"/>
                <w:fitText w:val="960" w:id="-2022427904"/>
              </w:rPr>
              <w:t>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815" w14:textId="77777777" w:rsidR="009F7C9C" w:rsidRDefault="009F7C9C" w:rsidP="009F7C9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A8B" w14:textId="77777777" w:rsidR="009F7C9C" w:rsidRDefault="009F7C9C" w:rsidP="00175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F7C9C" w14:paraId="034018EF" w14:textId="77777777" w:rsidTr="005D2110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3392AD" w14:textId="3F4AD924" w:rsidR="009F7C9C" w:rsidRPr="009F7C9C" w:rsidRDefault="009F7C9C" w:rsidP="00C975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主たる勤務先のみ</w:t>
            </w:r>
            <w:r w:rsidR="00C9754D">
              <w:rPr>
                <w:rFonts w:hint="eastAsia"/>
                <w:szCs w:val="21"/>
              </w:rPr>
              <w:t>記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33C" w14:textId="77777777" w:rsidR="009F7C9C" w:rsidRDefault="009F7C9C" w:rsidP="009F7C9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局等許可番号</w:t>
            </w:r>
          </w:p>
          <w:p w14:paraId="574A7D36" w14:textId="77777777" w:rsidR="009F7C9C" w:rsidRPr="009F7C9C" w:rsidRDefault="009F7C9C" w:rsidP="009F7C9C">
            <w:pPr>
              <w:jc w:val="distribute"/>
              <w:rPr>
                <w:szCs w:val="21"/>
              </w:rPr>
            </w:pPr>
            <w:r w:rsidRPr="009F7C9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758" w14:textId="77777777" w:rsidR="009F7C9C" w:rsidRDefault="009F7C9C" w:rsidP="00175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  <w:p w14:paraId="5A3375EE" w14:textId="77777777" w:rsidR="00120840" w:rsidRDefault="00120840" w:rsidP="00175E15">
            <w:pPr>
              <w:jc w:val="left"/>
              <w:rPr>
                <w:sz w:val="24"/>
                <w:szCs w:val="24"/>
              </w:rPr>
            </w:pPr>
            <w:r w:rsidRPr="009F7C9C">
              <w:rPr>
                <w:rFonts w:hint="eastAsia"/>
                <w:szCs w:val="21"/>
              </w:rPr>
              <w:t xml:space="preserve">※医薬品関係の許可を受けている場合のみ　</w:t>
            </w:r>
          </w:p>
        </w:tc>
      </w:tr>
      <w:tr w:rsidR="009F7C9C" w14:paraId="5DE9809C" w14:textId="77777777" w:rsidTr="005D211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4AC3" w14:textId="77777777" w:rsidR="009F7C9C" w:rsidRDefault="009F7C9C" w:rsidP="00175E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EAF" w14:textId="77777777" w:rsidR="009F7C9C" w:rsidRDefault="009F7C9C" w:rsidP="009F7C9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在地　　　　　　　　　　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A3B" w14:textId="77777777" w:rsidR="009F7C9C" w:rsidRDefault="009F7C9C" w:rsidP="00175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F7C9C" w14:paraId="70E254AD" w14:textId="77777777" w:rsidTr="00413550">
        <w:trPr>
          <w:trHeight w:val="3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7BF14" w14:textId="77777777" w:rsidR="009F7C9C" w:rsidRDefault="009F7C9C" w:rsidP="00175E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D5F" w14:textId="18FCEA82" w:rsidR="009F7C9C" w:rsidRPr="00812265" w:rsidRDefault="009F7C9C" w:rsidP="0041355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010" w14:textId="492E86F9" w:rsidR="00C9754D" w:rsidRDefault="009F7C9C" w:rsidP="004135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413550" w14:paraId="3E4EC81A" w14:textId="77777777" w:rsidTr="005D211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5108E" w14:textId="77777777" w:rsidR="00413550" w:rsidRDefault="00413550" w:rsidP="00175E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A4C" w14:textId="016C928A" w:rsidR="00413550" w:rsidRDefault="00413550" w:rsidP="0041355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969" w14:textId="3D3E7679" w:rsidR="00413550" w:rsidRDefault="00413550" w:rsidP="00175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F7C9C" w14:paraId="5EDB9DFB" w14:textId="77777777" w:rsidTr="005D211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59E6" w14:textId="77777777" w:rsidR="009F7C9C" w:rsidRDefault="009F7C9C" w:rsidP="00175E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982" w14:textId="77777777" w:rsidR="009F7C9C" w:rsidRDefault="009F7C9C" w:rsidP="009F7C9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89C" w14:textId="77777777" w:rsidR="009F7C9C" w:rsidRDefault="009F7C9C" w:rsidP="00175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14:paraId="2A4880B3" w14:textId="77777777" w:rsidR="009F7C9C" w:rsidRDefault="009F7C9C" w:rsidP="00812265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542"/>
      </w:tblGrid>
      <w:tr w:rsidR="00C7201B" w14:paraId="14798C18" w14:textId="77777777" w:rsidTr="00413550">
        <w:trPr>
          <w:trHeight w:val="10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266" w14:textId="77777777" w:rsidR="00413550" w:rsidRDefault="00C7201B" w:rsidP="00C720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主</w:t>
            </w:r>
            <w:r w:rsidR="00413550">
              <w:rPr>
                <w:rFonts w:hint="eastAsia"/>
                <w:sz w:val="24"/>
                <w:szCs w:val="24"/>
              </w:rPr>
              <w:t>に取り組む</w:t>
            </w:r>
          </w:p>
          <w:p w14:paraId="23E78B6E" w14:textId="0C6CDFD0" w:rsidR="00C7201B" w:rsidRDefault="00C7201B" w:rsidP="0041355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サポート</w:t>
            </w:r>
          </w:p>
          <w:p w14:paraId="6A91FC7B" w14:textId="7B64BF87" w:rsidR="00C7201B" w:rsidRDefault="00C7201B" w:rsidP="00C720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4F0" w14:textId="47BE958E" w:rsidR="00BC3C58" w:rsidRDefault="00C7201B" w:rsidP="006E40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BC3C58">
              <w:rPr>
                <w:rFonts w:hint="eastAsia"/>
                <w:sz w:val="24"/>
                <w:szCs w:val="24"/>
              </w:rPr>
              <w:t>禁煙</w:t>
            </w:r>
            <w:r>
              <w:rPr>
                <w:rFonts w:hint="eastAsia"/>
                <w:sz w:val="24"/>
                <w:szCs w:val="24"/>
              </w:rPr>
              <w:t xml:space="preserve">サポート　</w:t>
            </w:r>
            <w:r w:rsidR="00BC3C58">
              <w:rPr>
                <w:rFonts w:hint="eastAsia"/>
                <w:sz w:val="24"/>
                <w:szCs w:val="24"/>
              </w:rPr>
              <w:t xml:space="preserve">　　　</w:t>
            </w:r>
            <w:r w:rsidR="00413550">
              <w:rPr>
                <w:rFonts w:hint="eastAsia"/>
                <w:sz w:val="24"/>
                <w:szCs w:val="24"/>
              </w:rPr>
              <w:t xml:space="preserve">　□　</w:t>
            </w:r>
            <w:r w:rsidR="00BC3C58">
              <w:rPr>
                <w:rFonts w:hint="eastAsia"/>
                <w:sz w:val="24"/>
                <w:szCs w:val="24"/>
              </w:rPr>
              <w:t>健康食品・サプリメント</w:t>
            </w:r>
            <w:r w:rsidR="00413550">
              <w:rPr>
                <w:rFonts w:hint="eastAsia"/>
                <w:sz w:val="24"/>
                <w:szCs w:val="24"/>
              </w:rPr>
              <w:t>サポート</w:t>
            </w:r>
          </w:p>
          <w:p w14:paraId="61BC813E" w14:textId="4670A8EF" w:rsidR="00C7201B" w:rsidRDefault="00C7201B" w:rsidP="006E40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BC3C58">
              <w:rPr>
                <w:rFonts w:hint="eastAsia"/>
                <w:sz w:val="24"/>
                <w:szCs w:val="24"/>
              </w:rPr>
              <w:t>運動・</w:t>
            </w:r>
            <w:r w:rsidR="00413550">
              <w:rPr>
                <w:rFonts w:hint="eastAsia"/>
                <w:sz w:val="24"/>
                <w:szCs w:val="24"/>
              </w:rPr>
              <w:t>体操サポート　　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32048">
              <w:rPr>
                <w:rFonts w:hint="eastAsia"/>
                <w:sz w:val="24"/>
                <w:szCs w:val="24"/>
              </w:rPr>
              <w:t>生活衛生</w:t>
            </w:r>
            <w:r w:rsidR="009C19F4">
              <w:rPr>
                <w:rFonts w:hint="eastAsia"/>
                <w:sz w:val="24"/>
                <w:szCs w:val="24"/>
              </w:rPr>
              <w:t>・環境衛生</w:t>
            </w:r>
            <w:r>
              <w:rPr>
                <w:rFonts w:hint="eastAsia"/>
                <w:sz w:val="24"/>
                <w:szCs w:val="24"/>
              </w:rPr>
              <w:t>サポート</w:t>
            </w:r>
          </w:p>
          <w:p w14:paraId="6B0DB489" w14:textId="45631CF8" w:rsidR="00181B69" w:rsidRDefault="00181B69" w:rsidP="006E40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033D1B">
              <w:rPr>
                <w:rFonts w:hint="eastAsia"/>
                <w:sz w:val="24"/>
                <w:szCs w:val="24"/>
              </w:rPr>
              <w:t>妊産婦サポート</w:t>
            </w:r>
            <w:r>
              <w:rPr>
                <w:rFonts w:hint="eastAsia"/>
                <w:sz w:val="24"/>
                <w:szCs w:val="24"/>
              </w:rPr>
              <w:t xml:space="preserve">　　　　□　熱中症予防サポート</w:t>
            </w:r>
          </w:p>
          <w:p w14:paraId="03C081D1" w14:textId="64155FA6" w:rsidR="00EC5BD9" w:rsidRDefault="00033D1B" w:rsidP="006E40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口腔サポート　　　　　</w:t>
            </w:r>
            <w:r w:rsidR="00EC5BD9" w:rsidRPr="00EA326D">
              <w:rPr>
                <w:rFonts w:hint="eastAsia"/>
                <w:color w:val="000000" w:themeColor="text1"/>
                <w:sz w:val="24"/>
                <w:szCs w:val="24"/>
              </w:rPr>
              <w:t>□　健康教育</w:t>
            </w:r>
          </w:p>
          <w:p w14:paraId="7D8FE60D" w14:textId="2E8FFABA" w:rsidR="00C7201B" w:rsidRPr="00C7201B" w:rsidRDefault="00C7201B" w:rsidP="006E40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</w:t>
            </w:r>
            <w:r w:rsidR="0041355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33D1B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61F37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14:paraId="67B2D746" w14:textId="77777777" w:rsidR="00C7201B" w:rsidRDefault="00C7201B" w:rsidP="00812265">
      <w:pPr>
        <w:jc w:val="left"/>
        <w:rPr>
          <w:sz w:val="24"/>
          <w:szCs w:val="24"/>
        </w:rPr>
      </w:pP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567"/>
        <w:gridCol w:w="9179"/>
      </w:tblGrid>
      <w:tr w:rsidR="00120840" w14:paraId="1239389B" w14:textId="77777777" w:rsidTr="009F5F2A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E16B0" w14:textId="77777777" w:rsidR="00120840" w:rsidRPr="00120840" w:rsidRDefault="00120840" w:rsidP="001208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120840">
              <w:rPr>
                <w:rFonts w:hint="eastAsia"/>
                <w:sz w:val="24"/>
                <w:szCs w:val="24"/>
              </w:rPr>
              <w:t>以下</w:t>
            </w:r>
            <w:r>
              <w:rPr>
                <w:rFonts w:hint="eastAsia"/>
                <w:sz w:val="24"/>
                <w:szCs w:val="24"/>
              </w:rPr>
              <w:t>の事項について確認及び了解の上、</w:t>
            </w:r>
            <w:r w:rsidRPr="00120840">
              <w:rPr>
                <w:rFonts w:hint="eastAsia"/>
                <w:sz w:val="24"/>
                <w:szCs w:val="24"/>
              </w:rPr>
              <w:t>✓をつけ</w:t>
            </w:r>
            <w:r>
              <w:rPr>
                <w:rFonts w:hint="eastAsia"/>
                <w:sz w:val="24"/>
                <w:szCs w:val="24"/>
              </w:rPr>
              <w:t>てください</w:t>
            </w:r>
          </w:p>
        </w:tc>
      </w:tr>
      <w:tr w:rsidR="00120840" w14:paraId="3443A05B" w14:textId="77777777" w:rsidTr="0012084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3D3D8B" w14:textId="77777777" w:rsidR="00120840" w:rsidRDefault="00120840" w:rsidP="001208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206ECFEB" w14:textId="77777777" w:rsidR="00120840" w:rsidRDefault="00120840" w:rsidP="001208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461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次のことに取り組みます</w:t>
            </w:r>
          </w:p>
          <w:p w14:paraId="562B3CB7" w14:textId="77777777" w:rsidR="00120840" w:rsidRDefault="00120840" w:rsidP="001208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県民の健康維持・増進のために健康サポートの取組を行います</w:t>
            </w:r>
          </w:p>
          <w:p w14:paraId="53C52A39" w14:textId="7FCBB4DF" w:rsidR="00120840" w:rsidRDefault="00120840" w:rsidP="001208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）安心・安全な薬の使用のための支援</w:t>
            </w:r>
            <w:r w:rsidR="00131513">
              <w:rPr>
                <w:rFonts w:ascii="ＭＳ 明朝" w:eastAsia="ＭＳ 明朝" w:hAnsi="ＭＳ 明朝" w:hint="eastAsia"/>
                <w:sz w:val="24"/>
                <w:szCs w:val="24"/>
              </w:rPr>
              <w:t>を行います</w:t>
            </w:r>
          </w:p>
          <w:p w14:paraId="7E6CEEBB" w14:textId="023E38B1" w:rsidR="00131513" w:rsidRDefault="00120840" w:rsidP="001208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="00131513">
              <w:rPr>
                <w:rFonts w:ascii="ＭＳ 明朝" w:eastAsia="ＭＳ 明朝" w:hAnsi="ＭＳ 明朝" w:hint="eastAsia"/>
                <w:sz w:val="24"/>
                <w:szCs w:val="24"/>
              </w:rPr>
              <w:t>関係機関と連携します</w:t>
            </w:r>
          </w:p>
          <w:p w14:paraId="7D0497E1" w14:textId="21AF1697" w:rsidR="00120840" w:rsidRPr="00120840" w:rsidRDefault="00131513" w:rsidP="00120840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４）</w:t>
            </w:r>
            <w:r w:rsidR="00120840">
              <w:rPr>
                <w:rFonts w:ascii="ＭＳ 明朝" w:eastAsia="ＭＳ 明朝" w:hAnsi="ＭＳ 明朝" w:hint="eastAsia"/>
                <w:sz w:val="24"/>
                <w:szCs w:val="24"/>
              </w:rPr>
              <w:t>休日・夜間対応及び在宅医療対応に努めます</w:t>
            </w:r>
          </w:p>
        </w:tc>
      </w:tr>
    </w:tbl>
    <w:p w14:paraId="21BBF8E3" w14:textId="77777777" w:rsidR="00413550" w:rsidRDefault="00C9754D" w:rsidP="00413550">
      <w:pPr>
        <w:tabs>
          <w:tab w:val="left" w:pos="1860"/>
        </w:tabs>
        <w:jc w:val="left"/>
        <w:rPr>
          <w:szCs w:val="21"/>
        </w:rPr>
      </w:pPr>
      <w:r w:rsidRPr="00C9754D">
        <w:rPr>
          <w:rFonts w:hint="eastAsia"/>
          <w:szCs w:val="21"/>
        </w:rPr>
        <w:t>【添付書類】</w:t>
      </w:r>
    </w:p>
    <w:p w14:paraId="12E538C2" w14:textId="4347D855" w:rsidR="00C9754D" w:rsidRPr="00C9754D" w:rsidRDefault="00C9754D" w:rsidP="00413550">
      <w:pPr>
        <w:tabs>
          <w:tab w:val="left" w:pos="1860"/>
        </w:tabs>
        <w:jc w:val="left"/>
        <w:rPr>
          <w:szCs w:val="21"/>
        </w:rPr>
      </w:pPr>
      <w:r w:rsidRPr="00C9754D">
        <w:rPr>
          <w:rFonts w:hint="eastAsia"/>
          <w:szCs w:val="21"/>
        </w:rPr>
        <w:t>・登録要件</w:t>
      </w:r>
      <w:r>
        <w:rPr>
          <w:rFonts w:hint="eastAsia"/>
          <w:szCs w:val="21"/>
        </w:rPr>
        <w:t>に該当していることがわかる書類</w:t>
      </w:r>
    </w:p>
    <w:sectPr w:rsidR="00C9754D" w:rsidRPr="00C9754D" w:rsidSect="00E24776">
      <w:pgSz w:w="11906" w:h="16838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C711" w14:textId="77777777" w:rsidR="00981CF4" w:rsidRDefault="00981CF4" w:rsidP="00625FB9">
      <w:r>
        <w:separator/>
      </w:r>
    </w:p>
  </w:endnote>
  <w:endnote w:type="continuationSeparator" w:id="0">
    <w:p w14:paraId="7E3175CB" w14:textId="77777777" w:rsidR="00981CF4" w:rsidRDefault="00981CF4" w:rsidP="0062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98AE" w14:textId="77777777" w:rsidR="00981CF4" w:rsidRDefault="00981CF4" w:rsidP="00625FB9">
      <w:r>
        <w:separator/>
      </w:r>
    </w:p>
  </w:footnote>
  <w:footnote w:type="continuationSeparator" w:id="0">
    <w:p w14:paraId="45EA4610" w14:textId="77777777" w:rsidR="00981CF4" w:rsidRDefault="00981CF4" w:rsidP="0062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65"/>
    <w:rsid w:val="00002409"/>
    <w:rsid w:val="000137E4"/>
    <w:rsid w:val="00033D1B"/>
    <w:rsid w:val="00077A2A"/>
    <w:rsid w:val="00120840"/>
    <w:rsid w:val="00131513"/>
    <w:rsid w:val="00181B69"/>
    <w:rsid w:val="001B7636"/>
    <w:rsid w:val="00251351"/>
    <w:rsid w:val="00261F37"/>
    <w:rsid w:val="00413550"/>
    <w:rsid w:val="004A60DD"/>
    <w:rsid w:val="00514ADC"/>
    <w:rsid w:val="00550512"/>
    <w:rsid w:val="005D2110"/>
    <w:rsid w:val="00625FB9"/>
    <w:rsid w:val="00674999"/>
    <w:rsid w:val="006E69D0"/>
    <w:rsid w:val="0077349C"/>
    <w:rsid w:val="00812265"/>
    <w:rsid w:val="00846121"/>
    <w:rsid w:val="008C1F36"/>
    <w:rsid w:val="008C5285"/>
    <w:rsid w:val="00962174"/>
    <w:rsid w:val="00981CF4"/>
    <w:rsid w:val="009C19F4"/>
    <w:rsid w:val="009F7C9C"/>
    <w:rsid w:val="00A32048"/>
    <w:rsid w:val="00B9368F"/>
    <w:rsid w:val="00BB08AB"/>
    <w:rsid w:val="00BC3C58"/>
    <w:rsid w:val="00C01EDC"/>
    <w:rsid w:val="00C7201B"/>
    <w:rsid w:val="00C9754D"/>
    <w:rsid w:val="00E24776"/>
    <w:rsid w:val="00EA326D"/>
    <w:rsid w:val="00EC5BD9"/>
    <w:rsid w:val="00EF44F2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9BF0"/>
  <w15:chartTrackingRefBased/>
  <w15:docId w15:val="{0BA4A2E7-8FBD-4469-8AFD-66E635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5FB9"/>
  </w:style>
  <w:style w:type="paragraph" w:styleId="a6">
    <w:name w:val="footer"/>
    <w:basedOn w:val="a"/>
    <w:link w:val="a7"/>
    <w:uiPriority w:val="99"/>
    <w:unhideWhenUsed/>
    <w:rsid w:val="0062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5FB9"/>
  </w:style>
  <w:style w:type="paragraph" w:styleId="a8">
    <w:name w:val="Revision"/>
    <w:hidden/>
    <w:uiPriority w:val="99"/>
    <w:semiHidden/>
    <w:rsid w:val="00EC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7ACD-4C06-4335-9F6F-D0B2FD502C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　和子</dc:creator>
  <cp:keywords/>
  <dc:description/>
  <cp:lastModifiedBy>石津　陽一郎</cp:lastModifiedBy>
  <cp:revision>24</cp:revision>
  <cp:lastPrinted>2026-02-10T01:20:00Z</cp:lastPrinted>
  <dcterms:created xsi:type="dcterms:W3CDTF">2020-07-14T07:29:00Z</dcterms:created>
  <dcterms:modified xsi:type="dcterms:W3CDTF">2026-02-13T09:07:00Z</dcterms:modified>
</cp:coreProperties>
</file>